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9F" w:rsidRPr="00862E9F" w:rsidRDefault="00862E9F" w:rsidP="00862E9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62E9F" w:rsidRPr="00862E9F" w:rsidRDefault="00862E9F" w:rsidP="00862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2E9F" w:rsidRPr="00862E9F" w:rsidRDefault="00862E9F" w:rsidP="00862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862E9F" w:rsidRPr="00862E9F" w:rsidRDefault="00862E9F" w:rsidP="00862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областном конкурсе сочинений «Моя любимая книга»</w:t>
      </w:r>
    </w:p>
    <w:p w:rsidR="00862E9F" w:rsidRPr="00862E9F" w:rsidRDefault="00862E9F" w:rsidP="00862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10"/>
        <w:gridCol w:w="4221"/>
      </w:tblGrid>
      <w:tr w:rsidR="00862E9F" w:rsidRPr="00862E9F" w:rsidTr="006A3F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ое полное название учреждения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2E9F" w:rsidRPr="00862E9F" w:rsidTr="006A3F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ое краткое название учреждения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2E9F" w:rsidRPr="00862E9F" w:rsidTr="006A3F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, почтовый адрес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2E9F" w:rsidRPr="00862E9F" w:rsidTr="006A3F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, должность куратора конкурса – сотрудника библиотеки и/или учителя образовательной организации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2E9F" w:rsidRPr="00862E9F" w:rsidTr="006A3F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с указанием кода город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2E9F" w:rsidRPr="00862E9F" w:rsidTr="006A3F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E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862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62E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2E9F" w:rsidRPr="00862E9F" w:rsidTr="006A3F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 – участников конкурс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2E9F" w:rsidRPr="00862E9F" w:rsidTr="006A3FC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информация об участниках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2E9F" w:rsidRPr="00862E9F" w:rsidTr="006A3FC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2E9F" w:rsidRPr="00862E9F" w:rsidTr="006A3FC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2E9F" w:rsidRPr="00862E9F" w:rsidTr="006A3FC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нная книг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2E9F" w:rsidRPr="00862E9F" w:rsidTr="006A3FC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участников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2E9F" w:rsidRPr="00862E9F" w:rsidTr="006A3F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от родителей на обработку персональных данных детей (Приложение 2)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F" w:rsidRPr="00862E9F" w:rsidRDefault="00862E9F" w:rsidP="0086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62E9F" w:rsidRPr="00862E9F" w:rsidRDefault="00862E9F" w:rsidP="00862E9F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E9F" w:rsidRPr="00862E9F" w:rsidRDefault="00862E9F" w:rsidP="00862E9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E9F" w:rsidRPr="00862E9F" w:rsidRDefault="00862E9F" w:rsidP="00862E9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E9F" w:rsidRPr="00862E9F" w:rsidRDefault="00862E9F" w:rsidP="00862E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E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          _____________________/_____________________/</w:t>
      </w:r>
    </w:p>
    <w:p w:rsidR="00862E9F" w:rsidRPr="00862E9F" w:rsidRDefault="00862E9F" w:rsidP="00862E9F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  <w:r w:rsidRPr="00862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амилия  И.О.)</w:t>
      </w:r>
    </w:p>
    <w:p w:rsidR="00862E9F" w:rsidRPr="00862E9F" w:rsidRDefault="00862E9F" w:rsidP="00862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E9F" w:rsidRPr="00862E9F" w:rsidRDefault="00862E9F" w:rsidP="00862E9F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E9F" w:rsidRPr="00862E9F" w:rsidRDefault="00862E9F" w:rsidP="00862E9F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E9F" w:rsidRPr="00862E9F" w:rsidRDefault="00862E9F" w:rsidP="00862E9F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 __________</w:t>
      </w:r>
      <w:r w:rsidRPr="00862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</w:t>
      </w:r>
      <w:r w:rsidRPr="00862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</w:t>
      </w:r>
      <w:r w:rsidRPr="00862E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2E9F" w:rsidRPr="00862E9F" w:rsidRDefault="00862E9F" w:rsidP="00862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E9F" w:rsidRPr="00862E9F" w:rsidRDefault="00862E9F" w:rsidP="00862E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2E9F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5E7CD5" w:rsidRPr="00DC3137" w:rsidRDefault="005E7CD5" w:rsidP="00DC3137">
      <w:pPr>
        <w:rPr>
          <w:rFonts w:ascii="Times New Roman" w:hAnsi="Times New Roman" w:cs="Times New Roman"/>
          <w:sz w:val="26"/>
          <w:szCs w:val="26"/>
        </w:rPr>
      </w:pPr>
    </w:p>
    <w:sectPr w:rsidR="005E7CD5" w:rsidRPr="00DC3137" w:rsidSect="005E7CD5">
      <w:pgSz w:w="11906" w:h="16838"/>
      <w:pgMar w:top="720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52869"/>
    <w:multiLevelType w:val="multilevel"/>
    <w:tmpl w:val="1190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FD7F22"/>
    <w:multiLevelType w:val="hybridMultilevel"/>
    <w:tmpl w:val="37AABC1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8EB6FE7"/>
    <w:multiLevelType w:val="hybridMultilevel"/>
    <w:tmpl w:val="7ECA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C360D"/>
    <w:multiLevelType w:val="hybridMultilevel"/>
    <w:tmpl w:val="CF3A9006"/>
    <w:lvl w:ilvl="0" w:tplc="AAC60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0F45C2"/>
    <w:multiLevelType w:val="hybridMultilevel"/>
    <w:tmpl w:val="AFE697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210C8"/>
    <w:multiLevelType w:val="hybridMultilevel"/>
    <w:tmpl w:val="ED603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60"/>
    <w:rsid w:val="00000B55"/>
    <w:rsid w:val="00033588"/>
    <w:rsid w:val="0007218D"/>
    <w:rsid w:val="000E088E"/>
    <w:rsid w:val="000F6865"/>
    <w:rsid w:val="00112860"/>
    <w:rsid w:val="001213FD"/>
    <w:rsid w:val="0012431D"/>
    <w:rsid w:val="00156E7A"/>
    <w:rsid w:val="00166807"/>
    <w:rsid w:val="00173251"/>
    <w:rsid w:val="001A577E"/>
    <w:rsid w:val="001A748A"/>
    <w:rsid w:val="00213EBF"/>
    <w:rsid w:val="0022622F"/>
    <w:rsid w:val="00227664"/>
    <w:rsid w:val="00267454"/>
    <w:rsid w:val="002D5E42"/>
    <w:rsid w:val="002F1DDA"/>
    <w:rsid w:val="00367E35"/>
    <w:rsid w:val="00383C0B"/>
    <w:rsid w:val="003A2263"/>
    <w:rsid w:val="003B2F03"/>
    <w:rsid w:val="00442F9F"/>
    <w:rsid w:val="00475D2D"/>
    <w:rsid w:val="004B58F2"/>
    <w:rsid w:val="004C1443"/>
    <w:rsid w:val="004D4766"/>
    <w:rsid w:val="004E6E5C"/>
    <w:rsid w:val="004F609B"/>
    <w:rsid w:val="00505539"/>
    <w:rsid w:val="00517F04"/>
    <w:rsid w:val="00523230"/>
    <w:rsid w:val="00533203"/>
    <w:rsid w:val="00563E24"/>
    <w:rsid w:val="005A7D43"/>
    <w:rsid w:val="005B2DFE"/>
    <w:rsid w:val="005B45EE"/>
    <w:rsid w:val="005B68C4"/>
    <w:rsid w:val="005C6D24"/>
    <w:rsid w:val="005E7CD5"/>
    <w:rsid w:val="005F49DC"/>
    <w:rsid w:val="00600848"/>
    <w:rsid w:val="006575F6"/>
    <w:rsid w:val="00680FB5"/>
    <w:rsid w:val="006929AC"/>
    <w:rsid w:val="006D038C"/>
    <w:rsid w:val="006D0C2A"/>
    <w:rsid w:val="006E1C13"/>
    <w:rsid w:val="006E3CEA"/>
    <w:rsid w:val="00702CCC"/>
    <w:rsid w:val="00723376"/>
    <w:rsid w:val="00744C19"/>
    <w:rsid w:val="00772C1E"/>
    <w:rsid w:val="00781586"/>
    <w:rsid w:val="00783F8D"/>
    <w:rsid w:val="007A4679"/>
    <w:rsid w:val="007A490B"/>
    <w:rsid w:val="007A611F"/>
    <w:rsid w:val="007C3794"/>
    <w:rsid w:val="0081196A"/>
    <w:rsid w:val="00816989"/>
    <w:rsid w:val="00853E81"/>
    <w:rsid w:val="00862E9F"/>
    <w:rsid w:val="00886D8C"/>
    <w:rsid w:val="008B13D9"/>
    <w:rsid w:val="008C1FE1"/>
    <w:rsid w:val="008C5A5F"/>
    <w:rsid w:val="008D3CE3"/>
    <w:rsid w:val="008E4280"/>
    <w:rsid w:val="00927214"/>
    <w:rsid w:val="00990F19"/>
    <w:rsid w:val="009A5EFC"/>
    <w:rsid w:val="009A79E4"/>
    <w:rsid w:val="009B1BDF"/>
    <w:rsid w:val="009D22EB"/>
    <w:rsid w:val="009F2356"/>
    <w:rsid w:val="00A15D1A"/>
    <w:rsid w:val="00A3008C"/>
    <w:rsid w:val="00A42297"/>
    <w:rsid w:val="00A61B20"/>
    <w:rsid w:val="00A720AD"/>
    <w:rsid w:val="00AB7C92"/>
    <w:rsid w:val="00AC46FB"/>
    <w:rsid w:val="00B45187"/>
    <w:rsid w:val="00B61588"/>
    <w:rsid w:val="00B661D0"/>
    <w:rsid w:val="00B942C1"/>
    <w:rsid w:val="00BA4733"/>
    <w:rsid w:val="00BB5811"/>
    <w:rsid w:val="00BE4458"/>
    <w:rsid w:val="00BF0DE6"/>
    <w:rsid w:val="00C12123"/>
    <w:rsid w:val="00C50E12"/>
    <w:rsid w:val="00C6153D"/>
    <w:rsid w:val="00C661D9"/>
    <w:rsid w:val="00C76BD2"/>
    <w:rsid w:val="00C93D89"/>
    <w:rsid w:val="00CB20FC"/>
    <w:rsid w:val="00D44244"/>
    <w:rsid w:val="00D61E4D"/>
    <w:rsid w:val="00D80AFC"/>
    <w:rsid w:val="00DC3059"/>
    <w:rsid w:val="00DC3137"/>
    <w:rsid w:val="00E03FDA"/>
    <w:rsid w:val="00E40119"/>
    <w:rsid w:val="00E4123A"/>
    <w:rsid w:val="00E5434B"/>
    <w:rsid w:val="00E6797E"/>
    <w:rsid w:val="00EB6D93"/>
    <w:rsid w:val="00EF2AD4"/>
    <w:rsid w:val="00EF34EF"/>
    <w:rsid w:val="00EF7080"/>
    <w:rsid w:val="00F24C52"/>
    <w:rsid w:val="00F53E21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lang w:val="ru-RU" w:eastAsia="en-US" w:bidi="ar-SA"/>
      </w:rPr>
    </w:rPrDefault>
    <w:pPrDefault>
      <w:pPr>
        <w:spacing w:after="100" w:afterAutospacing="1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60"/>
    <w:pPr>
      <w:spacing w:after="200" w:afterAutospacing="0"/>
      <w:ind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12860"/>
    <w:pPr>
      <w:autoSpaceDE w:val="0"/>
      <w:autoSpaceDN w:val="0"/>
      <w:adjustRightInd w:val="0"/>
      <w:spacing w:after="0" w:line="240" w:lineRule="auto"/>
      <w:ind w:right="5540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12860"/>
    <w:rPr>
      <w:rFonts w:eastAsia="Times New Roman"/>
      <w:b/>
      <w:bCs/>
      <w:caps/>
      <w:color w:val="auto"/>
      <w:sz w:val="28"/>
      <w:szCs w:val="28"/>
      <w:lang w:eastAsia="ru-RU"/>
    </w:rPr>
  </w:style>
  <w:style w:type="character" w:styleId="a5">
    <w:name w:val="Hyperlink"/>
    <w:uiPriority w:val="99"/>
    <w:rsid w:val="00112860"/>
    <w:rPr>
      <w:color w:val="0000FF"/>
      <w:u w:val="single"/>
    </w:rPr>
  </w:style>
  <w:style w:type="character" w:styleId="a6">
    <w:name w:val="Emphasis"/>
    <w:basedOn w:val="a0"/>
    <w:uiPriority w:val="20"/>
    <w:qFormat/>
    <w:rsid w:val="00927214"/>
    <w:rPr>
      <w:i/>
      <w:iCs/>
    </w:rPr>
  </w:style>
  <w:style w:type="paragraph" w:styleId="a7">
    <w:name w:val="Normal (Web)"/>
    <w:basedOn w:val="a"/>
    <w:uiPriority w:val="99"/>
    <w:semiHidden/>
    <w:unhideWhenUsed/>
    <w:rsid w:val="0092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C6153D"/>
    <w:rPr>
      <w:b/>
      <w:bCs/>
    </w:rPr>
  </w:style>
  <w:style w:type="character" w:customStyle="1" w:styleId="apple-converted-space">
    <w:name w:val="apple-converted-space"/>
    <w:basedOn w:val="a0"/>
    <w:rsid w:val="00A15D1A"/>
  </w:style>
  <w:style w:type="paragraph" w:styleId="a9">
    <w:name w:val="List Paragraph"/>
    <w:basedOn w:val="a"/>
    <w:uiPriority w:val="34"/>
    <w:qFormat/>
    <w:rsid w:val="00B451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E4D"/>
    <w:rPr>
      <w:rFonts w:ascii="Tahoma" w:hAnsi="Tahoma" w:cs="Tahoma"/>
      <w:color w:val="auto"/>
      <w:sz w:val="16"/>
      <w:szCs w:val="16"/>
    </w:rPr>
  </w:style>
  <w:style w:type="table" w:styleId="ac">
    <w:name w:val="Table Grid"/>
    <w:basedOn w:val="a1"/>
    <w:uiPriority w:val="59"/>
    <w:rsid w:val="00862E9F"/>
    <w:pPr>
      <w:spacing w:after="0" w:afterAutospacing="0"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lang w:val="ru-RU" w:eastAsia="en-US" w:bidi="ar-SA"/>
      </w:rPr>
    </w:rPrDefault>
    <w:pPrDefault>
      <w:pPr>
        <w:spacing w:after="100" w:afterAutospacing="1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60"/>
    <w:pPr>
      <w:spacing w:after="200" w:afterAutospacing="0"/>
      <w:ind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12860"/>
    <w:pPr>
      <w:autoSpaceDE w:val="0"/>
      <w:autoSpaceDN w:val="0"/>
      <w:adjustRightInd w:val="0"/>
      <w:spacing w:after="0" w:line="240" w:lineRule="auto"/>
      <w:ind w:right="5540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12860"/>
    <w:rPr>
      <w:rFonts w:eastAsia="Times New Roman"/>
      <w:b/>
      <w:bCs/>
      <w:caps/>
      <w:color w:val="auto"/>
      <w:sz w:val="28"/>
      <w:szCs w:val="28"/>
      <w:lang w:eastAsia="ru-RU"/>
    </w:rPr>
  </w:style>
  <w:style w:type="character" w:styleId="a5">
    <w:name w:val="Hyperlink"/>
    <w:uiPriority w:val="99"/>
    <w:rsid w:val="00112860"/>
    <w:rPr>
      <w:color w:val="0000FF"/>
      <w:u w:val="single"/>
    </w:rPr>
  </w:style>
  <w:style w:type="character" w:styleId="a6">
    <w:name w:val="Emphasis"/>
    <w:basedOn w:val="a0"/>
    <w:uiPriority w:val="20"/>
    <w:qFormat/>
    <w:rsid w:val="00927214"/>
    <w:rPr>
      <w:i/>
      <w:iCs/>
    </w:rPr>
  </w:style>
  <w:style w:type="paragraph" w:styleId="a7">
    <w:name w:val="Normal (Web)"/>
    <w:basedOn w:val="a"/>
    <w:uiPriority w:val="99"/>
    <w:semiHidden/>
    <w:unhideWhenUsed/>
    <w:rsid w:val="0092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C6153D"/>
    <w:rPr>
      <w:b/>
      <w:bCs/>
    </w:rPr>
  </w:style>
  <w:style w:type="character" w:customStyle="1" w:styleId="apple-converted-space">
    <w:name w:val="apple-converted-space"/>
    <w:basedOn w:val="a0"/>
    <w:rsid w:val="00A15D1A"/>
  </w:style>
  <w:style w:type="paragraph" w:styleId="a9">
    <w:name w:val="List Paragraph"/>
    <w:basedOn w:val="a"/>
    <w:uiPriority w:val="34"/>
    <w:qFormat/>
    <w:rsid w:val="00B451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E4D"/>
    <w:rPr>
      <w:rFonts w:ascii="Tahoma" w:hAnsi="Tahoma" w:cs="Tahoma"/>
      <w:color w:val="auto"/>
      <w:sz w:val="16"/>
      <w:szCs w:val="16"/>
    </w:rPr>
  </w:style>
  <w:style w:type="table" w:styleId="ac">
    <w:name w:val="Table Grid"/>
    <w:basedOn w:val="a1"/>
    <w:uiPriority w:val="59"/>
    <w:rsid w:val="00862E9F"/>
    <w:pPr>
      <w:spacing w:after="0" w:afterAutospacing="0"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DD47-9D59-46FA-836E-4335A43D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 Taktaykina</dc:creator>
  <cp:lastModifiedBy>Киселева Анастасия Владимировна</cp:lastModifiedBy>
  <cp:revision>46</cp:revision>
  <cp:lastPrinted>2018-12-26T06:30:00Z</cp:lastPrinted>
  <dcterms:created xsi:type="dcterms:W3CDTF">2014-10-28T07:44:00Z</dcterms:created>
  <dcterms:modified xsi:type="dcterms:W3CDTF">2019-01-21T08:53:00Z</dcterms:modified>
</cp:coreProperties>
</file>